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Карел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чин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юш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гопол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ю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енк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ш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вин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гач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вин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лап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аре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нюк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симов Викт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бачева Еле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лые волки» Арханге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Север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енко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в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шковски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ойл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и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т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п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м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с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иськин Ю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